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BED94">
      <w:pPr>
        <w:pStyle w:val="13"/>
        <w:rPr>
          <w:rFonts w:hint="default"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4"/>
        <w:tblW w:w="10207" w:type="dxa"/>
        <w:tblInd w:w="-866" w:type="dxa"/>
        <w:shd w:val="clear" w:color="auto" w:fill="C0C0C0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07"/>
      </w:tblGrid>
      <w:tr w14:paraId="21C3FCFC">
        <w:tblPrEx>
          <w:shd w:val="clear" w:color="auto" w:fill="C0C0C0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102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14:paraId="5CD63BE1">
            <w:pPr>
              <w:pStyle w:val="2"/>
              <w:tabs>
                <w:tab w:val="left" w:pos="0"/>
              </w:tabs>
              <w:snapToGrid w:val="0"/>
              <w:spacing w:before="180" w:after="18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FORMULÁRIO PARA COMPROVAÇÃO DE PROFICIÊNCIA EM LÍNGUA ESTRANGEIRA</w:t>
            </w:r>
          </w:p>
        </w:tc>
      </w:tr>
    </w:tbl>
    <w:p w14:paraId="76CD05A4">
      <w:pPr>
        <w:rPr>
          <w:rFonts w:hint="default" w:ascii="Arial" w:hAnsi="Arial" w:cs="Arial"/>
          <w:b/>
          <w:bCs/>
          <w:sz w:val="20"/>
          <w:szCs w:val="20"/>
        </w:rPr>
      </w:pPr>
    </w:p>
    <w:p w14:paraId="325E6A54">
      <w:pPr>
        <w:rPr>
          <w:rFonts w:hint="default" w:ascii="Arial" w:hAnsi="Arial" w:cs="Arial"/>
          <w:b/>
          <w:bCs/>
          <w:sz w:val="20"/>
          <w:szCs w:val="20"/>
        </w:rPr>
      </w:pPr>
    </w:p>
    <w:tbl>
      <w:tblPr>
        <w:tblStyle w:val="4"/>
        <w:tblW w:w="10204" w:type="dxa"/>
        <w:tblInd w:w="-853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68"/>
        <w:gridCol w:w="4536"/>
      </w:tblGrid>
      <w:tr w14:paraId="0BEED1B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21D4D5">
            <w:pPr>
              <w:snapToGrid w:val="0"/>
              <w:spacing w:before="120" w:after="12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. IDENTIFICAÇÃO:</w:t>
            </w:r>
          </w:p>
        </w:tc>
      </w:tr>
      <w:tr w14:paraId="0CE250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F0C66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Discente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B9F7C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Ano de Ingresso no PRPGEM:</w:t>
            </w:r>
          </w:p>
        </w:tc>
      </w:tr>
      <w:tr w14:paraId="57E300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B2E1D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Nome do Orientador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4E647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Língua Estrangeira:</w:t>
            </w:r>
          </w:p>
        </w:tc>
      </w:tr>
      <w:tr w14:paraId="57EC949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1" w:hRule="atLeast"/>
        </w:trPr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922D">
            <w:pPr>
              <w:spacing w:before="10"/>
              <w:jc w:val="both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Conceito Obtido: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4A722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Data de Realização da Prova:</w:t>
            </w:r>
          </w:p>
        </w:tc>
      </w:tr>
      <w:tr w14:paraId="249D16B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1" w:hRule="atLeast"/>
        </w:trPr>
        <w:tc>
          <w:tcPr>
            <w:tcW w:w="10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FFCC">
            <w:pPr>
              <w:spacing w:before="1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Instituição Responsável:</w:t>
            </w:r>
          </w:p>
        </w:tc>
      </w:tr>
    </w:tbl>
    <w:p w14:paraId="397E4480">
      <w:pPr>
        <w:rPr>
          <w:rFonts w:hint="default" w:ascii="Arial" w:hAnsi="Arial" w:cs="Arial"/>
          <w:sz w:val="20"/>
          <w:szCs w:val="20"/>
        </w:rPr>
      </w:pPr>
    </w:p>
    <w:p w14:paraId="3C16B54C">
      <w:pPr>
        <w:rPr>
          <w:rFonts w:hint="default" w:ascii="Arial" w:hAnsi="Arial" w:cs="Arial"/>
          <w:sz w:val="20"/>
          <w:szCs w:val="20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52"/>
        <w:gridCol w:w="4755"/>
      </w:tblGrid>
      <w:tr w14:paraId="06C8C6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5F36F">
            <w:pPr>
              <w:snapToGrid w:val="0"/>
              <w:spacing w:before="120" w:after="12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2. ASSINATURAS E PARECERES:</w:t>
            </w:r>
          </w:p>
        </w:tc>
      </w:tr>
      <w:tr w14:paraId="7EBA153F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6E3D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Assinatura do discente:</w:t>
            </w:r>
          </w:p>
          <w:p w14:paraId="43FBFE0A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354DA458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7EA68E38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56AAFAC5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744E1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Cidade</w:t>
            </w:r>
            <w:r>
              <w:rPr>
                <w:rFonts w:hint="default" w:ascii="Arial" w:hAnsi="Arial" w:cs="Arial"/>
                <w:sz w:val="20"/>
                <w:szCs w:val="20"/>
              </w:rPr>
              <w:t>,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 xml:space="preserve"> ___de_________   de 20___.</w:t>
            </w:r>
          </w:p>
        </w:tc>
      </w:tr>
      <w:tr w14:paraId="65C8C771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E03DA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Assinatura do orientador:</w:t>
            </w:r>
          </w:p>
          <w:p w14:paraId="5176A6AC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4FE50494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1FED716B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7652EC38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4CC91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(     ) Estou ciente e de acordo com o exame de proficiência apresentado pelo(a) discente.</w:t>
            </w:r>
          </w:p>
        </w:tc>
      </w:tr>
      <w:tr w14:paraId="5AE95513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620AEF">
            <w:pPr>
              <w:spacing w:after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Assinatura do(a) coordenador(a):</w:t>
            </w:r>
          </w:p>
          <w:p w14:paraId="1B7136E1">
            <w:pPr>
              <w:spacing w:after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 w14:paraId="7BB0F840">
            <w:pPr>
              <w:spacing w:after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 w14:paraId="71390890">
            <w:pPr>
              <w:spacing w:after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A161E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arecer do Colegiado: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br w:type="textWrapping"/>
            </w:r>
            <w:r>
              <w:rPr>
                <w:rFonts w:hint="default" w:ascii="Arial" w:hAnsi="Arial" w:cs="Arial"/>
                <w:sz w:val="20"/>
                <w:szCs w:val="20"/>
              </w:rPr>
              <w:t xml:space="preserve">(     ) Aprovado                   (     ) Negado provimento </w:t>
            </w:r>
          </w:p>
          <w:p w14:paraId="1A3F4595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  <w:p w14:paraId="085D2B74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Ata: _____/__________. </w:t>
            </w:r>
          </w:p>
          <w:p w14:paraId="7958B374">
            <w:pPr>
              <w:spacing w:after="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Data: _____/_____/_______.</w:t>
            </w:r>
          </w:p>
        </w:tc>
      </w:tr>
    </w:tbl>
    <w:p w14:paraId="447199BC">
      <w:pPr>
        <w:rPr>
          <w:rFonts w:hint="default" w:ascii="Arial" w:hAnsi="Arial" w:cs="Arial"/>
          <w:sz w:val="20"/>
          <w:szCs w:val="20"/>
        </w:rPr>
      </w:pPr>
    </w:p>
    <w:p w14:paraId="5523A759">
      <w:pPr>
        <w:rPr>
          <w:rFonts w:hint="default" w:ascii="Arial" w:hAnsi="Arial" w:cs="Arial"/>
          <w:sz w:val="20"/>
          <w:szCs w:val="20"/>
        </w:rPr>
      </w:pPr>
    </w:p>
    <w:tbl>
      <w:tblPr>
        <w:tblStyle w:val="4"/>
        <w:tblW w:w="10207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7"/>
      </w:tblGrid>
      <w:tr w14:paraId="1D449E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7EA4E">
            <w:pPr>
              <w:snapToGrid w:val="0"/>
              <w:spacing w:before="120" w:after="12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3. ANEXAR ABAIXO O CERTIFICADO DE PROFICIÊNCIA EM LÍNGUA ESTRANGEIRA (FRENTE E VERSO).</w:t>
            </w:r>
          </w:p>
        </w:tc>
      </w:tr>
    </w:tbl>
    <w:p w14:paraId="6C82AC55">
      <w:pPr>
        <w:rPr>
          <w:rFonts w:hint="default" w:ascii="Arial" w:hAnsi="Arial" w:cs="Arial"/>
          <w:sz w:val="20"/>
          <w:szCs w:val="20"/>
        </w:rPr>
      </w:pPr>
    </w:p>
    <w:p w14:paraId="6C1A2C6A">
      <w:pPr>
        <w:rPr>
          <w:rFonts w:hint="default" w:ascii="Arial" w:hAnsi="Arial" w:cs="Arial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808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7E242">
    <w:pPr>
      <w:pStyle w:val="10"/>
    </w:pPr>
    <w:r>
      <w:rPr>
        <w:lang w:eastAsia="pt-BR"/>
      </w:rPr>
      <w:pict>
        <v:shape id="Text Box 6" o:spid="_x0000_s1025" o:spt="202" type="#_x0000_t202" style="position:absolute;left:0pt;margin-left:139.7pt;margin-top:-15.4pt;height:24.25pt;width:144.3pt;mso-position-horizontal-relative:margin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>
          <v:path/>
          <v:fill focussize="0,0"/>
          <v:stroke on="f" joinstyle="miter"/>
          <v:imagedata o:title=""/>
          <o:lock v:ext="edit"/>
          <v:textbox>
            <w:txbxContent>
              <w:p w14:paraId="6BE44369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14:paraId="2EFB0E67"/>
            </w:txbxContent>
          </v:textbox>
        </v:shape>
      </w:pict>
    </w:r>
    <w:r>
      <w:rPr>
        <w:lang w:eastAsia="pt-BR"/>
      </w:rPr>
      <w:pict>
        <v:shape id="Text Box 7" o:spid="_x0000_s1027" o:spt="202" type="#_x0000_t202" style="position:absolute;left:0pt;margin-left:297pt;margin-top:-22.5pt;height:40.25pt;width:174.3pt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2DBCB556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raça Cel. Amazona, s/n, Centro</w:t>
                </w:r>
              </w:p>
              <w:p w14:paraId="3B857BC3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14:paraId="0AE9ACD1">
                <w:pPr>
                  <w:contextualSpacing/>
                  <w:jc w:val="right"/>
                </w:pPr>
                <w:r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lang w:eastAsia="pt-BR"/>
      </w:rPr>
      <w:pict>
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>
          <v:path/>
          <v:fill focussize="0,0"/>
          <v:stroke on="f" joinstyle="miter"/>
          <v:imagedata o:title=""/>
          <o:lock v:ext="edit"/>
          <v:textbox>
            <w:txbxContent>
              <w:p w14:paraId="6A9451E0">
                <w:pPr>
                  <w:pStyle w:val="13"/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14:paraId="5715E879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14:paraId="7E844B96">
                <w:pPr>
                  <w:contextualSpacing/>
                  <w:jc w:val="both"/>
                </w:pPr>
                <w:r>
                  <w:rPr>
                    <w:sz w:val="16"/>
                    <w:szCs w:val="16"/>
                  </w:rPr>
                  <w:t>Fone (44) 3518-1843</w:t>
                </w:r>
              </w:p>
              <w:p w14:paraId="3454AD5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7281B">
    <w:pPr>
      <w:pStyle w:val="8"/>
    </w:pPr>
    <w:r>
      <w:rPr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BR"/>
      </w:rP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06221"/>
    <w:rsid w:val="000143F7"/>
    <w:rsid w:val="00077D16"/>
    <w:rsid w:val="00125EDB"/>
    <w:rsid w:val="00132BBA"/>
    <w:rsid w:val="001F288E"/>
    <w:rsid w:val="00292815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A6CB4"/>
    <w:rsid w:val="005D21A9"/>
    <w:rsid w:val="005E099F"/>
    <w:rsid w:val="00607114"/>
    <w:rsid w:val="00612DA6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455B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D20E0"/>
    <w:rsid w:val="009F3FE6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4BA7"/>
    <w:rsid w:val="00D05DA1"/>
    <w:rsid w:val="00D1291D"/>
    <w:rsid w:val="00D33E3C"/>
    <w:rsid w:val="00DA40B3"/>
    <w:rsid w:val="00DA5EA7"/>
    <w:rsid w:val="00DE4CE9"/>
    <w:rsid w:val="00DF5D56"/>
    <w:rsid w:val="00E41CE3"/>
    <w:rsid w:val="00E6171B"/>
    <w:rsid w:val="00E7193E"/>
    <w:rsid w:val="00E82810"/>
    <w:rsid w:val="00F147C3"/>
    <w:rsid w:val="00F14E7A"/>
    <w:rsid w:val="00F706EF"/>
    <w:rsid w:val="00F96739"/>
    <w:rsid w:val="0BD83147"/>
    <w:rsid w:val="3AE35E35"/>
    <w:rsid w:val="435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10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3"/>
    <w:link w:val="7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9"/>
    <w:semiHidden/>
    <w:uiPriority w:val="99"/>
    <w:rPr>
      <w:b/>
      <w:bCs/>
      <w:sz w:val="20"/>
      <w:szCs w:val="20"/>
    </w:rPr>
  </w:style>
  <w:style w:type="character" w:customStyle="1" w:styleId="19">
    <w:name w:val="Texto de balão Char"/>
    <w:basedOn w:val="3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1 Char"/>
    <w:basedOn w:val="3"/>
    <w:link w:val="2"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DB3DD-F1F7-4F67-8786-87E935266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11</Words>
  <Characters>602</Characters>
  <Lines>5</Lines>
  <Paragraphs>1</Paragraphs>
  <TotalTime>10</TotalTime>
  <ScaleCrop>false</ScaleCrop>
  <LinksUpToDate>false</LinksUpToDate>
  <CharactersWithSpaces>71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8:47:00Z</dcterms:created>
  <dc:creator>Cliente</dc:creator>
  <cp:lastModifiedBy>Unespar</cp:lastModifiedBy>
  <dcterms:modified xsi:type="dcterms:W3CDTF">2025-10-31T17:5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197E0AC4DBFF47C3BC50C82FE86763F3_12</vt:lpwstr>
  </property>
</Properties>
</file>